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880572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096BD793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1695C">
              <w:rPr>
                <w:rFonts w:ascii="Arial" w:hAnsi="Arial" w:cs="Arial"/>
                <w:b/>
                <w:bCs/>
              </w:rPr>
              <w:t>2</w:t>
            </w:r>
            <w:r w:rsidR="00081494">
              <w:rPr>
                <w:rFonts w:ascii="Arial" w:hAnsi="Arial" w:cs="Arial"/>
                <w:b/>
                <w:bCs/>
              </w:rPr>
              <w:t>9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71904149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081494">
              <w:rPr>
                <w:rFonts w:ascii="Arial" w:hAnsi="Arial" w:cs="Arial"/>
              </w:rPr>
              <w:t>23</w:t>
            </w:r>
            <w:r w:rsidR="00626456">
              <w:rPr>
                <w:rFonts w:ascii="Arial" w:hAnsi="Arial" w:cs="Arial"/>
              </w:rPr>
              <w:t>/0</w:t>
            </w:r>
            <w:r w:rsidR="001566C7">
              <w:rPr>
                <w:rFonts w:ascii="Arial" w:hAnsi="Arial" w:cs="Arial"/>
              </w:rPr>
              <w:t>3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626456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A25EDE">
              <w:rPr>
                <w:rFonts w:ascii="Arial" w:hAnsi="Arial" w:cs="Arial"/>
              </w:rPr>
              <w:t>2</w:t>
            </w:r>
            <w:r w:rsidR="00081494">
              <w:rPr>
                <w:rFonts w:ascii="Arial" w:hAnsi="Arial" w:cs="Arial"/>
              </w:rPr>
              <w:t>9</w:t>
            </w:r>
            <w:r w:rsidR="00EB5A4F">
              <w:rPr>
                <w:rFonts w:ascii="Arial" w:hAnsi="Arial" w:cs="Arial"/>
              </w:rPr>
              <w:t>/03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6D4B0C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3AC7DE4C" w:rsidR="00E673EF" w:rsidRPr="0052096A" w:rsidRDefault="00E673EF" w:rsidP="007D13C2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880572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387A8E" w:rsidRPr="00387A8E" w14:paraId="47A944CD" w14:textId="77777777" w:rsidTr="004458E8">
        <w:trPr>
          <w:trHeight w:val="16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387A8E" w:rsidRPr="004F4051" w:rsidRDefault="00387A8E" w:rsidP="003F0F8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062AAA12" w:rsidR="00387A8E" w:rsidRPr="004F4051" w:rsidRDefault="00081494" w:rsidP="003F0F8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3</w:t>
            </w:r>
            <w:r w:rsidR="001566C7">
              <w:rPr>
                <w:rFonts w:ascii="Lato" w:hAnsi="Lato" w:cs="Arial"/>
                <w:b/>
                <w:bCs/>
              </w:rPr>
              <w:t>/03</w:t>
            </w:r>
            <w:r w:rsidR="00387A8E">
              <w:rPr>
                <w:rFonts w:ascii="Lato" w:hAnsi="Lato" w:cs="Arial"/>
                <w:b/>
                <w:bCs/>
              </w:rPr>
              <w:t>/2026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3D164054" w:rsidR="00387A8E" w:rsidRPr="00C329C4" w:rsidRDefault="004458E8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>10h3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1806C266" w:rsidR="00387A8E" w:rsidRPr="00C329C4" w:rsidRDefault="004458E8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(GS. </w:t>
            </w:r>
            <w:r>
              <w:rPr>
                <w:rFonts w:ascii="Lato" w:hAnsi="Lato"/>
                <w:sz w:val="24"/>
                <w:szCs w:val="24"/>
              </w:rPr>
              <w:t>L.A.</w:t>
            </w:r>
            <w:r w:rsidRPr="004458E8">
              <w:rPr>
                <w:rFonts w:ascii="Lato" w:hAnsi="Lato"/>
                <w:sz w:val="24"/>
                <w:szCs w:val="24"/>
              </w:rPr>
              <w:t xml:space="preserve"> Tuấn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GS.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V.V.Yêm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hống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ỉnh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Pern Krai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Pern. 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12F0090C" w:rsidR="00387A8E" w:rsidRPr="00C329C4" w:rsidRDefault="004458E8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183C74FF" w:rsidR="00387A8E" w:rsidRPr="00C329C4" w:rsidRDefault="004458E8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4458E8" w:rsidRPr="00387A8E" w14:paraId="470FB4CD" w14:textId="77777777" w:rsidTr="004458E8">
        <w:trPr>
          <w:trHeight w:val="170"/>
        </w:trPr>
        <w:tc>
          <w:tcPr>
            <w:tcW w:w="1930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786A013" w14:textId="77777777" w:rsidR="004458E8" w:rsidRPr="004F4051" w:rsidRDefault="004458E8" w:rsidP="003F0F8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B7BD75" w14:textId="5EEA5155" w:rsidR="004458E8" w:rsidRPr="00C329C4" w:rsidRDefault="004458E8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396D" w14:textId="6E55D29F" w:rsidR="004458E8" w:rsidRPr="00C329C4" w:rsidRDefault="004458E8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Viện AI4LIFE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doanh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oyoto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D141" w14:textId="77777777" w:rsidR="004458E8" w:rsidRPr="00C329C4" w:rsidRDefault="004458E8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5F8F78" w14:textId="3FB2B9DD" w:rsidR="004458E8" w:rsidRPr="00C329C4" w:rsidRDefault="004458E8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4458E8" w:rsidRPr="00387A8E" w14:paraId="00875F46" w14:textId="77777777" w:rsidTr="004458E8">
        <w:trPr>
          <w:trHeight w:val="230"/>
        </w:trPr>
        <w:tc>
          <w:tcPr>
            <w:tcW w:w="1930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DA6229F" w14:textId="77777777" w:rsidR="004458E8" w:rsidRPr="004F4051" w:rsidRDefault="004458E8" w:rsidP="004458E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8AE5A9" w14:textId="1313F3E4" w:rsidR="004458E8" w:rsidRPr="00C329C4" w:rsidRDefault="004458E8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B34" w14:textId="7F8026B9" w:rsidR="004458E8" w:rsidRPr="00C329C4" w:rsidRDefault="004458E8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H.Q.Thắng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, PGS.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H.Đ.Chính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họp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riển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hoạt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KHCN ĐMST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CNCL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D652" w14:textId="725A908C" w:rsidR="004458E8" w:rsidRPr="00C329C4" w:rsidRDefault="004458E8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 xml:space="preserve">Trưởng đơn vị Trường/ Viện NC/ Khoa quản ngành. Ban KHCN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8C5C1" w14:textId="1768491E" w:rsidR="004458E8" w:rsidRPr="00C329C4" w:rsidRDefault="004458E8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4458E8" w:rsidRPr="00081494" w14:paraId="41567E0A" w14:textId="77777777" w:rsidTr="00880572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6A00CA5" w14:textId="77777777" w:rsidR="004458E8" w:rsidRPr="00387A8E" w:rsidRDefault="004458E8" w:rsidP="004458E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4511B9FB" w14:textId="28A89790" w:rsidR="004458E8" w:rsidRPr="004458E8" w:rsidRDefault="004458E8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>1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BA2F" w14:textId="4783950C" w:rsidR="004458E8" w:rsidRPr="004458E8" w:rsidRDefault="004458E8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 xml:space="preserve">Khai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lớp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iếng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miễn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phí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khoá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3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Văn phòng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Phòng Giáo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dục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Quốc ở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nước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ngoà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(KEC), ĐSQ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Quốc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Việt Nam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B7B68" w14:textId="1DF9CA59" w:rsidR="004458E8" w:rsidRPr="004458E8" w:rsidRDefault="004458E8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 xml:space="preserve">Ban HTDN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AA38EB" w14:textId="608C3325" w:rsidR="004458E8" w:rsidRPr="004458E8" w:rsidRDefault="004458E8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>C7-111</w:t>
            </w:r>
          </w:p>
        </w:tc>
      </w:tr>
      <w:tr w:rsidR="00F4670C" w:rsidRPr="0010244E" w14:paraId="1251BC2C" w14:textId="77777777" w:rsidTr="004458E8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F4670C" w:rsidRPr="004F4051" w:rsidRDefault="00F4670C" w:rsidP="004458E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4BE1BEAE" w:rsidR="00F4670C" w:rsidRPr="004F4051" w:rsidRDefault="00F4670C" w:rsidP="004458E8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4/03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505F9EDB" w:rsidR="00F4670C" w:rsidRPr="00F072AC" w:rsidRDefault="00F4670C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07200"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4251290D" w:rsidR="00F4670C" w:rsidRPr="00F072AC" w:rsidRDefault="00F4670C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Nghiệm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thu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r w:rsidR="005475F9">
              <w:rPr>
                <w:rFonts w:ascii="Lato" w:hAnsi="Lato"/>
                <w:sz w:val="24"/>
                <w:szCs w:val="24"/>
              </w:rPr>
              <w:t>ĐT</w:t>
            </w:r>
            <w:r w:rsidRPr="00707200">
              <w:rPr>
                <w:rFonts w:ascii="Lato" w:hAnsi="Lato"/>
                <w:sz w:val="24"/>
                <w:szCs w:val="24"/>
              </w:rPr>
              <w:t xml:space="preserve"> “</w:t>
            </w:r>
            <w:r w:rsidR="005475F9">
              <w:rPr>
                <w:rFonts w:ascii="Lato" w:hAnsi="Lato"/>
                <w:sz w:val="24"/>
                <w:szCs w:val="24"/>
              </w:rPr>
              <w:t>NC</w:t>
            </w:r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ảnh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hưởng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đồng pha tạp kim loại chuyển tiếp và </w:t>
            </w:r>
            <w:r w:rsidR="005475F9">
              <w:rPr>
                <w:rFonts w:ascii="Lato" w:hAnsi="Lato"/>
                <w:sz w:val="24"/>
                <w:szCs w:val="24"/>
              </w:rPr>
              <w:t>KL</w:t>
            </w:r>
            <w:r w:rsidRPr="00707200">
              <w:rPr>
                <w:rFonts w:ascii="Lato" w:hAnsi="Lato"/>
                <w:sz w:val="24"/>
                <w:szCs w:val="24"/>
              </w:rPr>
              <w:t xml:space="preserve"> phi từ (Al, Zr)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đến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tính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chất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r w:rsidR="005475F9">
              <w:rPr>
                <w:rFonts w:ascii="Lato" w:hAnsi="Lato"/>
                <w:sz w:val="24"/>
                <w:szCs w:val="24"/>
              </w:rPr>
              <w:t>ĐT</w:t>
            </w:r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r w:rsidR="005475F9">
              <w:rPr>
                <w:rFonts w:ascii="Lato" w:hAnsi="Lato"/>
                <w:sz w:val="24"/>
                <w:szCs w:val="24"/>
              </w:rPr>
              <w:t>VL</w:t>
            </w:r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sắt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không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chì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Bi0.5Na0.5TiO3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hướng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r w:rsidR="005475F9">
              <w:rPr>
                <w:rFonts w:ascii="Lato" w:hAnsi="Lato"/>
                <w:sz w:val="24"/>
                <w:szCs w:val="24"/>
              </w:rPr>
              <w:t>PT</w:t>
            </w:r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r w:rsidR="005475F9">
              <w:rPr>
                <w:rFonts w:ascii="Lato" w:hAnsi="Lato"/>
                <w:sz w:val="24"/>
                <w:szCs w:val="24"/>
              </w:rPr>
              <w:t>VL</w:t>
            </w:r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đa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pha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sắt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r w:rsidR="005475F9">
              <w:rPr>
                <w:rFonts w:ascii="Lato" w:hAnsi="Lato"/>
                <w:sz w:val="24"/>
                <w:szCs w:val="24"/>
              </w:rPr>
              <w:t>ĐT</w:t>
            </w:r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từ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” -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số B2024-BKA-25 (CNĐT PGS. </w:t>
            </w:r>
            <w:proofErr w:type="spellStart"/>
            <w:r w:rsidR="005475F9">
              <w:rPr>
                <w:rFonts w:ascii="Lato" w:hAnsi="Lato"/>
                <w:sz w:val="24"/>
                <w:szCs w:val="24"/>
              </w:rPr>
              <w:t>Đ.Đ.</w:t>
            </w:r>
            <w:r w:rsidRPr="00707200">
              <w:rPr>
                <w:rFonts w:ascii="Lato" w:hAnsi="Lato"/>
                <w:sz w:val="24"/>
                <w:szCs w:val="24"/>
              </w:rPr>
              <w:t>Dũng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>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20A8F3D3" w:rsidR="00F4670C" w:rsidRPr="00F072AC" w:rsidRDefault="00F4670C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56804F35" w:rsidR="00F4670C" w:rsidRPr="00F072AC" w:rsidRDefault="00F4670C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07200">
              <w:rPr>
                <w:rFonts w:ascii="Lato" w:hAnsi="Lato"/>
                <w:sz w:val="24"/>
                <w:szCs w:val="24"/>
              </w:rPr>
              <w:t xml:space="preserve">P.115 –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C10</w:t>
            </w:r>
          </w:p>
        </w:tc>
      </w:tr>
      <w:tr w:rsidR="00F4670C" w:rsidRPr="0010244E" w14:paraId="471E2AF1" w14:textId="77777777" w:rsidTr="00017E6B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40E44C" w14:textId="77777777" w:rsidR="00F4670C" w:rsidRPr="004F4051" w:rsidRDefault="00F4670C" w:rsidP="004458E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265B" w14:textId="04E28108" w:rsidR="00F4670C" w:rsidRPr="00F072AC" w:rsidRDefault="00F4670C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4458E8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3685" w14:textId="331507D2" w:rsidR="00F4670C" w:rsidRPr="00F072AC" w:rsidRDefault="00F4670C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 xml:space="preserve">BGĐ (PGS. H.Q. Thắng)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“Semiconductor knowledge exchange for Vietnam”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4E68" w14:textId="759B9878" w:rsidR="00F4670C" w:rsidRPr="00F072AC" w:rsidRDefault="00F4670C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hày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tâm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DFA733" w14:textId="1C808192" w:rsidR="00F4670C" w:rsidRPr="00F072AC" w:rsidRDefault="00F4670C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F4670C" w:rsidRPr="0010244E" w14:paraId="2CCDA1BB" w14:textId="77777777" w:rsidTr="00C329C4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D691FC" w14:textId="77777777" w:rsidR="00F4670C" w:rsidRPr="0010244E" w:rsidRDefault="00F4670C" w:rsidP="004458E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AB4630" w14:textId="5BC80FED" w:rsidR="00F4670C" w:rsidRPr="00707200" w:rsidRDefault="00F4670C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4458E8">
              <w:rPr>
                <w:rFonts w:ascii="Lato" w:hAnsi="Lato"/>
                <w:sz w:val="24"/>
                <w:szCs w:val="24"/>
              </w:rPr>
              <w:t>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90E0" w14:textId="24B79545" w:rsidR="00F4670C" w:rsidRPr="00707200" w:rsidRDefault="00F4670C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 xml:space="preserve">BGĐ (PGS. H.Đ.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Geleximco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ĐH Giao Thông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hượng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Hải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1BA" w14:textId="31E63B94" w:rsidR="00F4670C" w:rsidRPr="00707200" w:rsidRDefault="00F4670C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Ban HTĐN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Ban KHCN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8A7C42" w14:textId="2500A89E" w:rsidR="00F4670C" w:rsidRPr="00707200" w:rsidRDefault="00F4670C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F4670C" w:rsidRPr="0010244E" w14:paraId="616F6644" w14:textId="77777777" w:rsidTr="003B0B8D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72CB7E" w14:textId="77777777" w:rsidR="00F4670C" w:rsidRPr="0010244E" w:rsidRDefault="00F4670C" w:rsidP="004458E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F5693B" w14:textId="43AB28FD" w:rsidR="00F4670C" w:rsidRPr="004458E8" w:rsidRDefault="00F4670C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072AC">
              <w:rPr>
                <w:rFonts w:ascii="Lato" w:hAnsi="Lato"/>
                <w:sz w:val="24"/>
                <w:szCs w:val="24"/>
              </w:rPr>
              <w:t>0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454F" w14:textId="77777777" w:rsidR="00F4670C" w:rsidRPr="00F072AC" w:rsidRDefault="00F4670C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072AC">
              <w:rPr>
                <w:rFonts w:ascii="Lato" w:hAnsi="Lato"/>
                <w:sz w:val="24"/>
                <w:szCs w:val="24"/>
              </w:rPr>
              <w:t xml:space="preserve">Khai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Triển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lãm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Khoa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nghệ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Đức "Vũ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trụ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- Con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người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- Trí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minh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>".</w:t>
            </w:r>
          </w:p>
          <w:p w14:paraId="0DD2C8B7" w14:textId="5B92F4E8" w:rsidR="00F4670C" w:rsidRPr="004458E8" w:rsidRDefault="00F4670C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482" w14:textId="5A7FA18B" w:rsidR="00F4670C" w:rsidRPr="004458E8" w:rsidRDefault="00F4670C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Trường, Phòng, Ban, Khoa, Viện, Trung tâm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em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tâm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đến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. Trung tâm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Khảo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thí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ngoại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ngữ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Trao đổi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văn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653406" w14:textId="77777777" w:rsidR="00F4670C" w:rsidRPr="00F072AC" w:rsidRDefault="00F4670C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Sảnh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tòa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072AC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F072AC">
              <w:rPr>
                <w:rFonts w:ascii="Lato" w:hAnsi="Lato"/>
                <w:sz w:val="24"/>
                <w:szCs w:val="24"/>
              </w:rPr>
              <w:t xml:space="preserve"> C7</w:t>
            </w:r>
          </w:p>
          <w:p w14:paraId="1D0199A1" w14:textId="711C0905" w:rsidR="00F4670C" w:rsidRPr="004458E8" w:rsidRDefault="00F4670C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4670C" w:rsidRPr="0010244E" w14:paraId="69DFFD9B" w14:textId="77777777" w:rsidTr="00017E6B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6495B61" w14:textId="77777777" w:rsidR="00F4670C" w:rsidRPr="0010244E" w:rsidRDefault="00F4670C" w:rsidP="004458E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7439836" w14:textId="7CE1DA72" w:rsidR="00F4670C" w:rsidRPr="002B1938" w:rsidRDefault="000742EE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742EE">
              <w:rPr>
                <w:rFonts w:ascii="Lato" w:hAnsi="Lato"/>
                <w:sz w:val="24"/>
                <w:szCs w:val="24"/>
              </w:rPr>
              <w:t>11h1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038C" w14:textId="3A69B624" w:rsidR="000742EE" w:rsidRPr="000742EE" w:rsidRDefault="000742EE" w:rsidP="000742EE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bế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Giải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bóng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đá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nữ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khoa BKFS 2026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  <w:p w14:paraId="7733591C" w14:textId="72D9772B" w:rsidR="00F4670C" w:rsidRPr="002B1938" w:rsidRDefault="00F4670C" w:rsidP="000742E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6D01" w14:textId="59203869" w:rsidR="00F4670C" w:rsidRPr="002B1938" w:rsidRDefault="000742EE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;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Ban Công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, Ban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sở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chất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, Ban Quản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lý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lastRenderedPageBreak/>
              <w:t>sân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vận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, Khoa Giáo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dục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thể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chất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, Trung tâm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Truyền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tri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thức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số, Trung tâm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dịch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vụ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hỗ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trợ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khoa, Trung tâm Y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;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Trường/Khoa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;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Đoàn -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toàn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thể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bạn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khoa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D86D25" w14:textId="74CA0428" w:rsidR="00F4670C" w:rsidRPr="002B1938" w:rsidRDefault="000742EE" w:rsidP="004458E8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lastRenderedPageBreak/>
              <w:t>Sân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vận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khoa</w:t>
            </w:r>
          </w:p>
        </w:tc>
      </w:tr>
      <w:tr w:rsidR="00F4670C" w:rsidRPr="0010244E" w14:paraId="47F51D6F" w14:textId="77777777" w:rsidTr="00880572">
        <w:trPr>
          <w:trHeight w:val="9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2CB199F" w14:textId="77777777" w:rsidR="00F4670C" w:rsidRPr="0010244E" w:rsidRDefault="00F4670C" w:rsidP="00F4670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A2D854" w14:textId="0FFDA71F" w:rsidR="00F4670C" w:rsidRPr="002B1938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B1938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A1E" w14:textId="2E02C0BC" w:rsidR="00F4670C" w:rsidRPr="002B1938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B1938">
              <w:rPr>
                <w:rFonts w:ascii="Lato" w:hAnsi="Lato"/>
                <w:sz w:val="24"/>
                <w:szCs w:val="24"/>
              </w:rPr>
              <w:t xml:space="preserve">Bảo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vệ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án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r w:rsidR="00736E2A">
              <w:rPr>
                <w:rFonts w:ascii="Lato" w:hAnsi="Lato"/>
                <w:sz w:val="24"/>
                <w:szCs w:val="24"/>
              </w:rPr>
              <w:t>TS</w:t>
            </w:r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r w:rsidR="00736E2A">
              <w:rPr>
                <w:rFonts w:ascii="Lato" w:hAnsi="Lato"/>
                <w:sz w:val="24"/>
                <w:szCs w:val="24"/>
              </w:rPr>
              <w:t>ĐHBK</w:t>
            </w:r>
            <w:r w:rsidRPr="002B1938"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r w:rsidR="00736E2A">
              <w:rPr>
                <w:rFonts w:ascii="Lato" w:hAnsi="Lato"/>
                <w:sz w:val="24"/>
                <w:szCs w:val="24"/>
              </w:rPr>
              <w:t>NCS:</w:t>
            </w:r>
            <w:r w:rsidRPr="002B1938">
              <w:rPr>
                <w:rFonts w:ascii="Lato" w:hAnsi="Lato"/>
                <w:sz w:val="24"/>
                <w:szCs w:val="24"/>
              </w:rPr>
              <w:t xml:space="preserve"> Nguyễn Văn Biết.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tính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chặn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sự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không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tồn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nghiệm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một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số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phương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elliptic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parabolic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suy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biến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(Nonexistence and boundedness results for some degenerate elliptic and parabolic equations).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Toán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số: 9460101</w:t>
            </w:r>
            <w:r w:rsidR="00736E2A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E15" w14:textId="77777777" w:rsidR="00F4670C" w:rsidRPr="002B1938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C43368" w14:textId="6F88F4DD" w:rsidR="00F4670C" w:rsidRPr="002B1938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B1938"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tr w:rsidR="00F4670C" w:rsidRPr="00A87218" w14:paraId="38D08C89" w14:textId="77777777" w:rsidTr="004458E8">
        <w:trPr>
          <w:trHeight w:val="9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1932052A" w:rsidR="00F4670C" w:rsidRPr="0046251E" w:rsidRDefault="00F4670C" w:rsidP="00F4670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289FDE36" w:rsidR="00F4670C" w:rsidRPr="0046251E" w:rsidRDefault="00F4670C" w:rsidP="00F4670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5/03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43904239" w:rsidR="00F4670C" w:rsidRPr="004458E8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0ACB5FEE" w:rsidR="00F4670C" w:rsidRPr="004458E8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Strathclyde (Vương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quốc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Anh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46A1B710" w:rsidR="00F4670C" w:rsidRPr="004458E8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769DA966" w:rsidR="00F4670C" w:rsidRPr="004458E8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F4670C" w:rsidRPr="00A87218" w14:paraId="0A2F96D8" w14:textId="77777777" w:rsidTr="004458E8">
        <w:trPr>
          <w:trHeight w:val="19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FFEF508" w14:textId="77777777" w:rsidR="00F4670C" w:rsidRPr="0046251E" w:rsidRDefault="00F4670C" w:rsidP="00F4670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30B3801" w14:textId="3ED73E66" w:rsidR="00F4670C" w:rsidRPr="004458E8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>10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6132" w14:textId="2216C20C" w:rsidR="00F4670C" w:rsidRPr="004458E8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>BGĐ (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GS.V.V.Yêm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riển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lãm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ranh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: Công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nghệ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Nông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Argentina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vươn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ra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hế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giớ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851E" w14:textId="7822413C" w:rsidR="00F4670C" w:rsidRPr="004458E8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 xml:space="preserve">Theo Thư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. Ban HTĐN, Trường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KHSS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>. ·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F8B474" w14:textId="13FA46FC" w:rsidR="00F4670C" w:rsidRPr="004458E8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òa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Alumni</w:t>
            </w:r>
          </w:p>
        </w:tc>
      </w:tr>
      <w:bookmarkEnd w:id="0"/>
      <w:tr w:rsidR="00F4670C" w:rsidRPr="00A87218" w14:paraId="139A0C06" w14:textId="77777777" w:rsidTr="000D7780">
        <w:trPr>
          <w:trHeight w:val="10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7151AFC" w14:textId="77777777" w:rsidR="00F4670C" w:rsidRPr="0046251E" w:rsidRDefault="00F4670C" w:rsidP="00F4670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B8FE3A" w14:textId="5AA5A628" w:rsidR="00F4670C" w:rsidRPr="004458E8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D7780">
              <w:rPr>
                <w:rFonts w:ascii="Lato" w:hAnsi="Lato"/>
                <w:sz w:val="24"/>
                <w:szCs w:val="24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D841" w14:textId="1939F384" w:rsidR="00F4670C" w:rsidRPr="004458E8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D7780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D77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D7780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0D77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D7780">
              <w:rPr>
                <w:rFonts w:ascii="Lato" w:hAnsi="Lato"/>
                <w:sz w:val="24"/>
                <w:szCs w:val="24"/>
              </w:rPr>
              <w:t>lần</w:t>
            </w:r>
            <w:proofErr w:type="spellEnd"/>
            <w:r w:rsidRPr="000D77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D7780">
              <w:rPr>
                <w:rFonts w:ascii="Lato" w:hAnsi="Lato"/>
                <w:sz w:val="24"/>
                <w:szCs w:val="24"/>
              </w:rPr>
              <w:t>thứ</w:t>
            </w:r>
            <w:proofErr w:type="spellEnd"/>
            <w:r w:rsidRPr="000D7780">
              <w:rPr>
                <w:rFonts w:ascii="Lato" w:hAnsi="Lato"/>
                <w:sz w:val="24"/>
                <w:szCs w:val="24"/>
              </w:rPr>
              <w:t xml:space="preserve"> 14 </w:t>
            </w:r>
            <w:proofErr w:type="spellStart"/>
            <w:r w:rsidRPr="000D7780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0D77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D7780">
              <w:rPr>
                <w:rFonts w:ascii="Lato" w:hAnsi="Lato"/>
                <w:sz w:val="24"/>
                <w:szCs w:val="24"/>
              </w:rPr>
              <w:t>uỷ</w:t>
            </w:r>
            <w:proofErr w:type="spellEnd"/>
            <w:r w:rsidRPr="000D77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D7780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D77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D7780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0D7780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FFA4" w14:textId="04ADC3B7" w:rsidR="00F4670C" w:rsidRPr="004458E8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D7780">
              <w:rPr>
                <w:rFonts w:ascii="Lato" w:hAnsi="Lato"/>
                <w:sz w:val="24"/>
                <w:szCs w:val="24"/>
              </w:rPr>
              <w:t xml:space="preserve">Văn phòng ĐU </w:t>
            </w:r>
            <w:proofErr w:type="spellStart"/>
            <w:r w:rsidRPr="000D7780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0D77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D7780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25221B" w14:textId="7EF007AC" w:rsidR="00F4670C" w:rsidRPr="004458E8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D7780">
              <w:rPr>
                <w:rFonts w:ascii="Lato" w:hAnsi="Lato"/>
                <w:sz w:val="24"/>
                <w:szCs w:val="24"/>
              </w:rPr>
              <w:t>C2-204</w:t>
            </w:r>
          </w:p>
        </w:tc>
      </w:tr>
      <w:tr w:rsidR="00F4670C" w:rsidRPr="00A87218" w14:paraId="1A09E87E" w14:textId="77777777" w:rsidTr="00E42D9C">
        <w:trPr>
          <w:trHeight w:val="18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EA0EB9C" w14:textId="77777777" w:rsidR="00F4670C" w:rsidRPr="0046251E" w:rsidRDefault="00F4670C" w:rsidP="00F4670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7B7DDD" w14:textId="767DD155" w:rsidR="00F4670C" w:rsidRPr="004458E8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1494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7FB" w14:textId="53D4AF1A" w:rsidR="00F4670C" w:rsidRPr="004458E8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81494">
              <w:rPr>
                <w:rFonts w:ascii="Lato" w:hAnsi="Lato"/>
                <w:sz w:val="24"/>
                <w:szCs w:val="24"/>
              </w:rPr>
              <w:t xml:space="preserve">Công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tổng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hoạt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2025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triển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hoạt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2026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A13" w14:textId="214E50CA" w:rsidR="00F4670C" w:rsidRPr="004458E8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Từ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phó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trở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lên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. VPCĐ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7EF856" w14:textId="547E0EC7" w:rsidR="00F4670C" w:rsidRPr="004458E8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81494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081494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F4670C" w:rsidRPr="00A87218" w14:paraId="4FA993DC" w14:textId="77777777" w:rsidTr="00880572">
        <w:trPr>
          <w:trHeight w:val="12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D9F990" w14:textId="77777777" w:rsidR="00F4670C" w:rsidRPr="00764766" w:rsidRDefault="00F4670C" w:rsidP="00F4670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748071E" w14:textId="6AD1EB24" w:rsidR="00F4670C" w:rsidRPr="00081494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>15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E2D7" w14:textId="3F54EA2A" w:rsidR="00F4670C" w:rsidRPr="00081494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(GS. L.A, Tuấn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GS.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V.V.Yêm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Phó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hống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ỉnh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Tymen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1CE2" w14:textId="377ED374" w:rsidR="00F4670C" w:rsidRPr="00081494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8CEE95" w14:textId="7523353C" w:rsidR="00F4670C" w:rsidRPr="00081494" w:rsidRDefault="00F4670C" w:rsidP="00F4670C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D52212" w:rsidRPr="00582326" w14:paraId="31CFD65C" w14:textId="77777777" w:rsidTr="00D52212">
        <w:trPr>
          <w:trHeight w:val="21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D52212" w:rsidRPr="005C65A8" w:rsidRDefault="00D52212" w:rsidP="00D522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25B52DB8" w:rsidR="00D52212" w:rsidRPr="005C65A8" w:rsidRDefault="00D52212" w:rsidP="00D522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6/03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1D00839E" w:rsidR="00D52212" w:rsidRPr="008C3256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DC5526">
              <w:rPr>
                <w:rFonts w:ascii="Lato" w:hAnsi="Lato"/>
                <w:sz w:val="24"/>
                <w:szCs w:val="24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37C61027" w:rsidR="00D52212" w:rsidRPr="008C3256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C5526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DC55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DC55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DC5526">
              <w:rPr>
                <w:rFonts w:ascii="Lato" w:hAnsi="Lato"/>
                <w:sz w:val="24"/>
                <w:szCs w:val="24"/>
              </w:rPr>
              <w:t xml:space="preserve"> ĐH Vanderbilt (Hoa 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DC5526">
              <w:rPr>
                <w:rFonts w:ascii="Lato" w:hAnsi="Lato"/>
                <w:sz w:val="24"/>
                <w:szCs w:val="24"/>
              </w:rPr>
              <w:t>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6F50AC38" w:rsidR="00D52212" w:rsidRPr="008C3256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44667425" w:rsidR="00D52212" w:rsidRPr="008C3256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C5526">
              <w:rPr>
                <w:rFonts w:ascii="Lato" w:hAnsi="Lato"/>
                <w:sz w:val="24"/>
                <w:szCs w:val="24"/>
              </w:rPr>
              <w:t>C1-2</w:t>
            </w:r>
            <w:r>
              <w:rPr>
                <w:rFonts w:ascii="Lato" w:hAnsi="Lato"/>
                <w:sz w:val="24"/>
                <w:szCs w:val="24"/>
              </w:rPr>
              <w:t>24</w:t>
            </w:r>
          </w:p>
        </w:tc>
      </w:tr>
      <w:tr w:rsidR="00D52212" w:rsidRPr="00582326" w14:paraId="6F3E2ED5" w14:textId="77777777" w:rsidTr="00EA4881">
        <w:trPr>
          <w:trHeight w:val="70"/>
        </w:trPr>
        <w:tc>
          <w:tcPr>
            <w:tcW w:w="1930" w:type="dxa"/>
            <w:vMerge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160BA0F" w14:textId="77777777" w:rsidR="00D52212" w:rsidRPr="005C65A8" w:rsidRDefault="00D52212" w:rsidP="00D522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CE7291" w14:textId="17594D10" w:rsidR="00D52212" w:rsidRPr="008C3256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52212">
              <w:rPr>
                <w:rFonts w:ascii="Lato" w:hAnsi="Lato"/>
                <w:sz w:val="24"/>
                <w:szCs w:val="24"/>
              </w:rPr>
              <w:t>10</w:t>
            </w:r>
            <w:r w:rsidRPr="00D52212">
              <w:rPr>
                <w:rFonts w:ascii="Lato" w:hAnsi="Lato"/>
                <w:sz w:val="24"/>
                <w:szCs w:val="24"/>
              </w:rPr>
              <w:t>h</w:t>
            </w:r>
            <w:r w:rsidRPr="00D52212"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0974" w14:textId="5D99A7B5" w:rsidR="00D52212" w:rsidRPr="008C3256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hyperlink r:id="rId9" w:history="1">
              <w:r w:rsidRPr="00D52212">
                <w:rPr>
                  <w:rFonts w:ascii="Lato" w:hAnsi="Lato"/>
                  <w:sz w:val="24"/>
                  <w:szCs w:val="24"/>
                </w:rPr>
                <w:t xml:space="preserve">BGĐ (PGS. </w:t>
              </w:r>
              <w:proofErr w:type="spellStart"/>
              <w:r>
                <w:rPr>
                  <w:rFonts w:ascii="Lato" w:hAnsi="Lato"/>
                  <w:sz w:val="24"/>
                  <w:szCs w:val="24"/>
                </w:rPr>
                <w:t>H.Đ.</w:t>
              </w:r>
              <w:r w:rsidRPr="00D52212">
                <w:rPr>
                  <w:rFonts w:ascii="Lato" w:hAnsi="Lato"/>
                  <w:sz w:val="24"/>
                  <w:szCs w:val="24"/>
                </w:rPr>
                <w:t>Chính</w:t>
              </w:r>
              <w:proofErr w:type="spellEnd"/>
              <w:r w:rsidRPr="00D52212">
                <w:rPr>
                  <w:rFonts w:ascii="Lato" w:hAnsi="Lato"/>
                  <w:sz w:val="24"/>
                  <w:szCs w:val="24"/>
                </w:rPr>
                <w:t xml:space="preserve">) </w:t>
              </w:r>
              <w:proofErr w:type="spellStart"/>
              <w:r w:rsidRPr="00D52212">
                <w:rPr>
                  <w:rFonts w:ascii="Lato" w:hAnsi="Lato"/>
                  <w:sz w:val="24"/>
                  <w:szCs w:val="24"/>
                </w:rPr>
                <w:t>chủ</w:t>
              </w:r>
              <w:proofErr w:type="spellEnd"/>
              <w:r w:rsidRPr="00D52212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D52212">
                <w:rPr>
                  <w:rFonts w:ascii="Lato" w:hAnsi="Lato"/>
                  <w:sz w:val="24"/>
                  <w:szCs w:val="24"/>
                </w:rPr>
                <w:t>trì</w:t>
              </w:r>
              <w:proofErr w:type="spellEnd"/>
              <w:r w:rsidRPr="00D52212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D52212">
                <w:rPr>
                  <w:rFonts w:ascii="Lato" w:hAnsi="Lato"/>
                  <w:sz w:val="24"/>
                  <w:szCs w:val="24"/>
                </w:rPr>
                <w:t>buổi</w:t>
              </w:r>
              <w:proofErr w:type="spellEnd"/>
              <w:r w:rsidRPr="00D52212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D52212">
                <w:rPr>
                  <w:rFonts w:ascii="Lato" w:hAnsi="Lato"/>
                  <w:sz w:val="24"/>
                  <w:szCs w:val="24"/>
                </w:rPr>
                <w:t>làm</w:t>
              </w:r>
              <w:proofErr w:type="spellEnd"/>
              <w:r w:rsidRPr="00D52212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D52212">
                <w:rPr>
                  <w:rFonts w:ascii="Lato" w:hAnsi="Lato"/>
                  <w:sz w:val="24"/>
                  <w:szCs w:val="24"/>
                </w:rPr>
                <w:t>việc</w:t>
              </w:r>
              <w:proofErr w:type="spellEnd"/>
              <w:r w:rsidRPr="00D52212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D52212">
                <w:rPr>
                  <w:rFonts w:ascii="Lato" w:hAnsi="Lato"/>
                  <w:sz w:val="24"/>
                  <w:szCs w:val="24"/>
                </w:rPr>
                <w:t>trực</w:t>
              </w:r>
              <w:proofErr w:type="spellEnd"/>
              <w:r w:rsidRPr="00D52212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D52212">
                <w:rPr>
                  <w:rFonts w:ascii="Lato" w:hAnsi="Lato"/>
                  <w:sz w:val="24"/>
                  <w:szCs w:val="24"/>
                </w:rPr>
                <w:t>tiếp</w:t>
              </w:r>
              <w:proofErr w:type="spellEnd"/>
              <w:r w:rsidRPr="00D52212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D52212">
                <w:rPr>
                  <w:rFonts w:ascii="Lato" w:hAnsi="Lato"/>
                  <w:sz w:val="24"/>
                  <w:szCs w:val="24"/>
                </w:rPr>
                <w:t>với</w:t>
              </w:r>
              <w:proofErr w:type="spellEnd"/>
              <w:r w:rsidRPr="00D52212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D52212">
                <w:rPr>
                  <w:rFonts w:ascii="Lato" w:hAnsi="Lato"/>
                  <w:sz w:val="24"/>
                  <w:szCs w:val="24"/>
                </w:rPr>
                <w:t>Cục</w:t>
              </w:r>
              <w:proofErr w:type="spellEnd"/>
              <w:r w:rsidRPr="00D52212">
                <w:rPr>
                  <w:rFonts w:ascii="Lato" w:hAnsi="Lato"/>
                  <w:sz w:val="24"/>
                  <w:szCs w:val="24"/>
                </w:rPr>
                <w:t xml:space="preserve"> Đổi </w:t>
              </w:r>
              <w:proofErr w:type="spellStart"/>
              <w:r w:rsidRPr="00D52212">
                <w:rPr>
                  <w:rFonts w:ascii="Lato" w:hAnsi="Lato"/>
                  <w:sz w:val="24"/>
                  <w:szCs w:val="24"/>
                </w:rPr>
                <w:t>mới</w:t>
              </w:r>
              <w:proofErr w:type="spellEnd"/>
              <w:r w:rsidRPr="00D52212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D52212">
                <w:rPr>
                  <w:rFonts w:ascii="Lato" w:hAnsi="Lato"/>
                  <w:sz w:val="24"/>
                  <w:szCs w:val="24"/>
                </w:rPr>
                <w:t>sáng</w:t>
              </w:r>
              <w:proofErr w:type="spellEnd"/>
              <w:r w:rsidRPr="00D52212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D52212">
                <w:rPr>
                  <w:rFonts w:ascii="Lato" w:hAnsi="Lato"/>
                  <w:sz w:val="24"/>
                  <w:szCs w:val="24"/>
                </w:rPr>
                <w:t>tạo</w:t>
              </w:r>
              <w:proofErr w:type="spellEnd"/>
              <w:r w:rsidRPr="00D52212">
                <w:rPr>
                  <w:rFonts w:ascii="Lato" w:hAnsi="Lato"/>
                  <w:sz w:val="24"/>
                  <w:szCs w:val="24"/>
                </w:rPr>
                <w:t xml:space="preserve">, Chuyển đổi </w:t>
              </w:r>
              <w:proofErr w:type="spellStart"/>
              <w:r w:rsidRPr="00D52212">
                <w:rPr>
                  <w:rFonts w:ascii="Lato" w:hAnsi="Lato"/>
                  <w:sz w:val="24"/>
                  <w:szCs w:val="24"/>
                </w:rPr>
                <w:t>xanh</w:t>
              </w:r>
              <w:proofErr w:type="spellEnd"/>
              <w:r w:rsidRPr="00D52212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D52212">
                <w:rPr>
                  <w:rFonts w:ascii="Lato" w:hAnsi="Lato"/>
                  <w:sz w:val="24"/>
                  <w:szCs w:val="24"/>
                </w:rPr>
                <w:t>và</w:t>
              </w:r>
              <w:proofErr w:type="spellEnd"/>
              <w:r w:rsidRPr="00D52212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D52212">
                <w:rPr>
                  <w:rFonts w:ascii="Lato" w:hAnsi="Lato"/>
                  <w:sz w:val="24"/>
                  <w:szCs w:val="24"/>
                </w:rPr>
                <w:t>Khuyến</w:t>
              </w:r>
              <w:proofErr w:type="spellEnd"/>
              <w:r w:rsidRPr="00D52212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D52212">
                <w:rPr>
                  <w:rFonts w:ascii="Lato" w:hAnsi="Lato"/>
                  <w:sz w:val="24"/>
                  <w:szCs w:val="24"/>
                </w:rPr>
                <w:t>công</w:t>
              </w:r>
              <w:proofErr w:type="spellEnd"/>
              <w:r w:rsidRPr="00D52212">
                <w:rPr>
                  <w:rFonts w:ascii="Lato" w:hAnsi="Lato"/>
                  <w:sz w:val="24"/>
                  <w:szCs w:val="24"/>
                </w:rPr>
                <w:t xml:space="preserve"> – </w:t>
              </w:r>
              <w:proofErr w:type="spellStart"/>
              <w:r w:rsidRPr="00D52212">
                <w:rPr>
                  <w:rFonts w:ascii="Lato" w:hAnsi="Lato"/>
                  <w:sz w:val="24"/>
                  <w:szCs w:val="24"/>
                </w:rPr>
                <w:t>Bộ</w:t>
              </w:r>
              <w:proofErr w:type="spellEnd"/>
              <w:r w:rsidRPr="00D52212">
                <w:rPr>
                  <w:rFonts w:ascii="Lato" w:hAnsi="Lato"/>
                  <w:sz w:val="24"/>
                  <w:szCs w:val="24"/>
                </w:rPr>
                <w:t xml:space="preserve"> Công Thương.</w:t>
              </w:r>
            </w:hyperlink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985B" w14:textId="16A775AE" w:rsidR="00D52212" w:rsidRPr="008C3256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D52212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D5221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52212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D5221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52212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D5221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52212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D52212">
              <w:rPr>
                <w:rFonts w:ascii="Lato" w:hAnsi="Lato"/>
                <w:sz w:val="24"/>
                <w:szCs w:val="24"/>
              </w:rPr>
              <w:t xml:space="preserve"> VPĐH, </w:t>
            </w:r>
            <w:proofErr w:type="spellStart"/>
            <w:r w:rsidRPr="00D52212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D5221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52212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D5221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52212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D52212">
              <w:rPr>
                <w:rFonts w:ascii="Lato" w:hAnsi="Lato"/>
                <w:sz w:val="24"/>
                <w:szCs w:val="24"/>
              </w:rPr>
              <w:t xml:space="preserve"> Trường, </w:t>
            </w:r>
            <w:proofErr w:type="spellStart"/>
            <w:r w:rsidRPr="00D52212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D5221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52212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D5221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52212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D52212">
              <w:rPr>
                <w:rFonts w:ascii="Lato" w:hAnsi="Lato"/>
                <w:sz w:val="24"/>
                <w:szCs w:val="24"/>
              </w:rPr>
              <w:t xml:space="preserve"> Khoa, Viện. Ban KHCN </w:t>
            </w:r>
            <w:proofErr w:type="spellStart"/>
            <w:r w:rsidRPr="00D52212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D5221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52212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D52212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1AC682" w14:textId="0E1FA889" w:rsidR="00D52212" w:rsidRPr="008C3256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52212">
              <w:rPr>
                <w:rFonts w:ascii="Lato" w:hAnsi="Lato"/>
                <w:sz w:val="24"/>
                <w:szCs w:val="24"/>
              </w:rPr>
              <w:t>C1</w:t>
            </w:r>
            <w:r>
              <w:rPr>
                <w:rFonts w:ascii="Lato" w:hAnsi="Lato"/>
                <w:sz w:val="24"/>
                <w:szCs w:val="24"/>
              </w:rPr>
              <w:t>-</w:t>
            </w:r>
            <w:r w:rsidRPr="00D52212">
              <w:rPr>
                <w:rFonts w:ascii="Lato" w:hAnsi="Lato"/>
                <w:sz w:val="24"/>
                <w:szCs w:val="24"/>
              </w:rPr>
              <w:t>222</w:t>
            </w:r>
          </w:p>
        </w:tc>
      </w:tr>
      <w:tr w:rsidR="00D52212" w:rsidRPr="00582326" w14:paraId="114605B1" w14:textId="77777777" w:rsidTr="009325A8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842A072" w14:textId="77777777" w:rsidR="00D52212" w:rsidRPr="005C65A8" w:rsidRDefault="00D52212" w:rsidP="00D522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F12054A" w14:textId="12667590" w:rsidR="00D52212" w:rsidRPr="008C3256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07200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B37D" w14:textId="3D4EA473" w:rsidR="00D52212" w:rsidRPr="008C3256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Nghiệm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thu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“</w:t>
            </w:r>
            <w:r>
              <w:rPr>
                <w:rFonts w:ascii="Lato" w:hAnsi="Lato"/>
                <w:sz w:val="24"/>
                <w:szCs w:val="24"/>
              </w:rPr>
              <w:t>NC</w:t>
            </w:r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thành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phần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HH</w:t>
            </w:r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đánh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giá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hiệu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lực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kháng nấm bệnh cây trồng của cây Bông ổi (L. camara) và cây Gai cua (Argemone mexicana) ở Việt Nam” -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số B2024-BKA-26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707200">
              <w:rPr>
                <w:rFonts w:ascii="Lato" w:hAnsi="Lato"/>
                <w:sz w:val="24"/>
                <w:szCs w:val="24"/>
              </w:rPr>
              <w:t>(CNĐT PGS. TS. Trần Thị Minh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8074" w14:textId="77777777" w:rsidR="00D52212" w:rsidRPr="008C3256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5FA4E8" w14:textId="72C19399" w:rsidR="00D52212" w:rsidRPr="008C3256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07200">
              <w:rPr>
                <w:rFonts w:ascii="Lato" w:hAnsi="Lato"/>
                <w:sz w:val="24"/>
                <w:szCs w:val="24"/>
              </w:rPr>
              <w:t xml:space="preserve">P.215 – </w:t>
            </w:r>
            <w:proofErr w:type="spellStart"/>
            <w:r w:rsidRPr="00707200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707200">
              <w:rPr>
                <w:rFonts w:ascii="Lato" w:hAnsi="Lato"/>
                <w:sz w:val="24"/>
                <w:szCs w:val="24"/>
              </w:rPr>
              <w:t xml:space="preserve"> C4</w:t>
            </w:r>
          </w:p>
        </w:tc>
      </w:tr>
      <w:tr w:rsidR="00D52212" w:rsidRPr="00582326" w14:paraId="6786D1B0" w14:textId="77777777" w:rsidTr="009325A8">
        <w:trPr>
          <w:trHeight w:val="1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77101AF" w14:textId="77777777" w:rsidR="00D52212" w:rsidRPr="005C65A8" w:rsidRDefault="00D52212" w:rsidP="00D522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55A4B8D" w14:textId="074850E4" w:rsidR="00D52212" w:rsidRPr="008C3256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574A3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23CF" w14:textId="7C53FB7D" w:rsidR="00D52212" w:rsidRPr="008C3256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Nghiệm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thu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“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thiết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kế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hệ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thống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điều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khiển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đo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trí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điểm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tụ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r w:rsidRPr="00A574A3">
              <w:rPr>
                <w:rFonts w:ascii="Lato" w:hAnsi="Lato"/>
                <w:sz w:val="24"/>
                <w:szCs w:val="24"/>
              </w:rPr>
              <w:lastRenderedPageBreak/>
              <w:t xml:space="preserve">laser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bằng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xử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lý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ảnh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” -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số B2024-BKA-12 (CNĐT TS. Nguyễn Thị Kim Cúc)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8FE4" w14:textId="77777777" w:rsidR="00D52212" w:rsidRPr="008C3256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819E9" w14:textId="3CE3E13F" w:rsidR="00D52212" w:rsidRPr="008C3256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574A3">
              <w:rPr>
                <w:rFonts w:ascii="Lato" w:hAnsi="Lato"/>
                <w:sz w:val="24"/>
                <w:szCs w:val="24"/>
              </w:rPr>
              <w:t xml:space="preserve">P.502M – </w:t>
            </w:r>
            <w:proofErr w:type="spellStart"/>
            <w:r w:rsidRPr="00A574A3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A574A3">
              <w:rPr>
                <w:rFonts w:ascii="Lato" w:hAnsi="Lato"/>
                <w:sz w:val="24"/>
                <w:szCs w:val="24"/>
              </w:rPr>
              <w:t xml:space="preserve"> C7</w:t>
            </w:r>
          </w:p>
        </w:tc>
      </w:tr>
      <w:tr w:rsidR="00D52212" w:rsidRPr="004D1764" w14:paraId="240B1981" w14:textId="77777777" w:rsidTr="00C329C4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3E86CC1" w14:textId="77777777" w:rsidR="00D52212" w:rsidRPr="009F25CD" w:rsidRDefault="00D52212" w:rsidP="00D5221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6A10D91" w14:textId="0A2BEEB7" w:rsidR="00D52212" w:rsidRPr="00A574A3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C5526"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4B6A" w14:textId="324CAFF4" w:rsidR="00D52212" w:rsidRPr="00A574A3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C5526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DC55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DC55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DC55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DC55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DC55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DC5526">
              <w:rPr>
                <w:rFonts w:ascii="Lato" w:hAnsi="Lato"/>
                <w:sz w:val="24"/>
                <w:szCs w:val="24"/>
              </w:rPr>
              <w:t xml:space="preserve"> ĐH Adelaide (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Úc</w:t>
            </w:r>
            <w:proofErr w:type="spellEnd"/>
            <w:r w:rsidRPr="00DC5526">
              <w:rPr>
                <w:rFonts w:ascii="Lato" w:hAnsi="Lato"/>
                <w:sz w:val="24"/>
                <w:szCs w:val="24"/>
              </w:rPr>
              <w:t>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7E6E" w14:textId="7B4F31B7" w:rsidR="00D52212" w:rsidRPr="00DC5526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C5526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DC55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</w:p>
          <w:p w14:paraId="16641640" w14:textId="7A05D250" w:rsidR="00D52212" w:rsidRPr="00A574A3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B64894" w14:textId="15E1DC9C" w:rsidR="00D52212" w:rsidRPr="00A574A3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C5526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D52212" w:rsidRPr="004D1764" w14:paraId="35B715B0" w14:textId="77777777" w:rsidTr="00F4670C">
        <w:trPr>
          <w:trHeight w:val="5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D4C87B3" w14:textId="77777777" w:rsidR="00D52212" w:rsidRPr="009F25CD" w:rsidRDefault="00D52212" w:rsidP="00D5221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FEAB6D" w14:textId="30FBEC6A" w:rsidR="00D52212" w:rsidRPr="00707200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C5526">
              <w:rPr>
                <w:rFonts w:ascii="Lato" w:hAnsi="Lato"/>
                <w:sz w:val="24"/>
                <w:szCs w:val="24"/>
              </w:rPr>
              <w:t>16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66CA" w14:textId="4BA96FA8" w:rsidR="00D52212" w:rsidRPr="00707200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C5526">
              <w:rPr>
                <w:rFonts w:ascii="Lato" w:hAnsi="Lato"/>
                <w:sz w:val="24"/>
                <w:szCs w:val="24"/>
              </w:rPr>
              <w:t xml:space="preserve">Họp 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thường</w:t>
            </w:r>
            <w:proofErr w:type="spellEnd"/>
            <w:r w:rsidRPr="00DC55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trực</w:t>
            </w:r>
            <w:proofErr w:type="spellEnd"/>
            <w:r w:rsidRPr="00DC5526">
              <w:rPr>
                <w:rFonts w:ascii="Lato" w:hAnsi="Lato"/>
                <w:sz w:val="24"/>
                <w:szCs w:val="24"/>
              </w:rPr>
              <w:t xml:space="preserve"> Ban 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Điều</w:t>
            </w:r>
            <w:proofErr w:type="spellEnd"/>
            <w:r w:rsidRPr="00DC55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phối</w:t>
            </w:r>
            <w:proofErr w:type="spellEnd"/>
            <w:r w:rsidRPr="00DC55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Mạng</w:t>
            </w:r>
            <w:proofErr w:type="spellEnd"/>
            <w:r w:rsidRPr="00DC55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lưới</w:t>
            </w:r>
            <w:proofErr w:type="spellEnd"/>
            <w:r w:rsidRPr="00DC5526">
              <w:rPr>
                <w:rFonts w:ascii="Lato" w:hAnsi="Lato"/>
                <w:sz w:val="24"/>
                <w:szCs w:val="24"/>
              </w:rPr>
              <w:t xml:space="preserve"> CSV</w:t>
            </w:r>
            <w:r>
              <w:rPr>
                <w:rFonts w:ascii="Lato" w:hAnsi="Lato"/>
                <w:sz w:val="24"/>
                <w:szCs w:val="24"/>
              </w:rPr>
              <w:t>,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2654" w14:textId="77777777" w:rsidR="00D52212" w:rsidRPr="00707200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A4147" w14:textId="3E2D4F02" w:rsidR="00D52212" w:rsidRPr="00707200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Toà</w:t>
            </w:r>
            <w:proofErr w:type="spellEnd"/>
            <w:r w:rsidRPr="00DC55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DC55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Cựu</w:t>
            </w:r>
            <w:proofErr w:type="spellEnd"/>
            <w:r w:rsidRPr="00DC55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DC552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C5526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</w:p>
        </w:tc>
      </w:tr>
      <w:tr w:rsidR="00D52212" w:rsidRPr="004D1764" w14:paraId="6D07EBD1" w14:textId="77777777" w:rsidTr="00880572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AC96E10" w14:textId="77777777" w:rsidR="00D52212" w:rsidRPr="009F25CD" w:rsidRDefault="00D52212" w:rsidP="00D5221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C903B7F" w14:textId="45CEAABD" w:rsidR="00D52212" w:rsidRPr="00707200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742EE">
              <w:rPr>
                <w:rFonts w:ascii="Lato" w:hAnsi="Lato"/>
                <w:sz w:val="24"/>
                <w:szCs w:val="24"/>
              </w:rPr>
              <w:t>1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44C3" w14:textId="679DC361" w:rsidR="00D52212" w:rsidRPr="000742EE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kỷ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niệm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95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thành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lập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Đoàn TNCS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Hồ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Chí Minh &amp; Chung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Cuộc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thi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SVBK 2026 “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khoa – 70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vươn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xa”.</w:t>
            </w:r>
          </w:p>
          <w:p w14:paraId="24474F41" w14:textId="77777777" w:rsidR="00D52212" w:rsidRPr="00707200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3B77" w14:textId="1D2B8185" w:rsidR="00D52212" w:rsidRPr="00707200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uỷ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, Ban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giám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, Công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Cựu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chiến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binh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Cựu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Trường/Khoa/Trung tâm;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Ban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chức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năng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Cựu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Đoàn –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Đoàn –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toàn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thể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khoa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CE2FAD" w14:textId="1AB92216" w:rsidR="00D52212" w:rsidRPr="00707200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742EE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0742EE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D52212" w:rsidRPr="00896F97" w14:paraId="47941A9C" w14:textId="77777777" w:rsidTr="00880572">
        <w:trPr>
          <w:trHeight w:val="11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D52212" w:rsidRPr="0046251E" w:rsidRDefault="00D52212" w:rsidP="00D522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65A8C6AA" w:rsidR="00D52212" w:rsidRPr="00421102" w:rsidRDefault="00D52212" w:rsidP="00D52212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7/03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371DE068" w:rsidR="00D52212" w:rsidRPr="002B1938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B1938">
              <w:rPr>
                <w:rFonts w:ascii="Lato" w:hAnsi="Lato"/>
                <w:sz w:val="24"/>
                <w:szCs w:val="24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5B07A1D5" w:rsidR="00D52212" w:rsidRPr="00A25EDE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B1938">
              <w:rPr>
                <w:rFonts w:ascii="Lato" w:hAnsi="Lato"/>
                <w:sz w:val="24"/>
                <w:szCs w:val="24"/>
              </w:rPr>
              <w:t xml:space="preserve">Bảo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vệ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án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Tiến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2B1938"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Phạm Đức Tuân.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phương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pháp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đo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lường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3D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bề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mặt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phản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xạ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xác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trí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phân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loại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vi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hạt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sử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dụng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holography.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2B1938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2B1938">
              <w:rPr>
                <w:rFonts w:ascii="Lato" w:hAnsi="Lato"/>
                <w:sz w:val="24"/>
                <w:szCs w:val="24"/>
              </w:rPr>
              <w:t xml:space="preserve"> số: 9520103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62FBAE5F" w:rsidR="00D52212" w:rsidRPr="002B1938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264493FB" w:rsidR="00D52212" w:rsidRPr="002B1938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B1938"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tr w:rsidR="00D52212" w:rsidRPr="00896F97" w14:paraId="6BCE6D6E" w14:textId="77777777" w:rsidTr="000D7780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5B3D52A" w14:textId="77777777" w:rsidR="00D52212" w:rsidRPr="00CE4198" w:rsidRDefault="00D52212" w:rsidP="00D522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F057276" w14:textId="504AECBB" w:rsidR="00D52212" w:rsidRPr="004458E8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20A4" w14:textId="244FC054" w:rsidR="00D52212" w:rsidRPr="00474DB1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0D7780">
              <w:rPr>
                <w:rFonts w:ascii="Lato" w:hAnsi="Lato"/>
                <w:sz w:val="24"/>
                <w:szCs w:val="24"/>
              </w:rPr>
              <w:t>“NHÀ NƯỚC – DOANH NGHIỆP – NHÀ TRƯỜNG: CHUNG TAY VÌ ĐỔI MỚI SÁNG TẠO”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474DB1">
              <w:rPr>
                <w:rFonts w:ascii="Lato" w:hAnsi="Lato"/>
                <w:sz w:val="24"/>
                <w:szCs w:val="24"/>
              </w:rPr>
              <w:t>(Kết nối tri thức – Kiến tạo tương lai)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EC26" w14:textId="4C39D721" w:rsidR="00D52212" w:rsidRPr="004458E8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Trường VL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8D4CF6" w14:textId="44021F83" w:rsidR="00D52212" w:rsidRPr="004458E8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D7780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D77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D7780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0D77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D7780">
              <w:rPr>
                <w:rFonts w:ascii="Lato" w:hAnsi="Lato"/>
                <w:sz w:val="24"/>
                <w:szCs w:val="24"/>
              </w:rPr>
              <w:t>tầng</w:t>
            </w:r>
            <w:proofErr w:type="spellEnd"/>
            <w:r w:rsidRPr="000D7780">
              <w:rPr>
                <w:rFonts w:ascii="Lato" w:hAnsi="Lato"/>
                <w:sz w:val="24"/>
                <w:szCs w:val="24"/>
              </w:rPr>
              <w:t xml:space="preserve"> 10 – Thư </w:t>
            </w:r>
            <w:proofErr w:type="spellStart"/>
            <w:r w:rsidRPr="000D7780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0D77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D7780">
              <w:rPr>
                <w:rFonts w:ascii="Lato" w:hAnsi="Lato"/>
                <w:sz w:val="24"/>
                <w:szCs w:val="24"/>
              </w:rPr>
              <w:t>Tạ</w:t>
            </w:r>
            <w:proofErr w:type="spellEnd"/>
            <w:r w:rsidRPr="000D7780">
              <w:rPr>
                <w:rFonts w:ascii="Lato" w:hAnsi="Lato"/>
                <w:sz w:val="24"/>
                <w:szCs w:val="24"/>
              </w:rPr>
              <w:t xml:space="preserve"> Quang </w:t>
            </w:r>
            <w:proofErr w:type="spellStart"/>
            <w:r w:rsidRPr="000D7780">
              <w:rPr>
                <w:rFonts w:ascii="Lato" w:hAnsi="Lato"/>
                <w:sz w:val="24"/>
                <w:szCs w:val="24"/>
              </w:rPr>
              <w:t>Bửu</w:t>
            </w:r>
            <w:proofErr w:type="spellEnd"/>
          </w:p>
        </w:tc>
      </w:tr>
      <w:tr w:rsidR="00D52212" w:rsidRPr="00896F97" w14:paraId="31FC2BDF" w14:textId="77777777" w:rsidTr="00880572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0B0F1F1" w14:textId="77777777" w:rsidR="00D52212" w:rsidRPr="00CE4198" w:rsidRDefault="00D52212" w:rsidP="00D522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F3E9A0A" w14:textId="559EED99" w:rsidR="00D52212" w:rsidRPr="004458E8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7CA1" w14:textId="4D0DF181" w:rsidR="00D52212" w:rsidRPr="004458E8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 xml:space="preserve">BGĐ (PGS. N.P.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Điền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KAIST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Ming Chi University of Technology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DDDE" w14:textId="2AF6C36C" w:rsidR="00D52212" w:rsidRPr="004458E8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. Ban HTĐN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458E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4458E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95C06" w14:textId="57B3CCBE" w:rsidR="00D52212" w:rsidRPr="004458E8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458E8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D52212" w:rsidRPr="0050287C" w14:paraId="24958840" w14:textId="77777777" w:rsidTr="00880572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D52212" w:rsidRPr="0046251E" w:rsidRDefault="00D52212" w:rsidP="00D522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4F5B0D83" w:rsidR="00D52212" w:rsidRPr="0046251E" w:rsidRDefault="00D52212" w:rsidP="00D52212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8/03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2CE08985" w:rsidR="00D52212" w:rsidRPr="0072110E" w:rsidRDefault="00D52212" w:rsidP="00D52212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0137B952" w:rsidR="00D52212" w:rsidRPr="0050287C" w:rsidRDefault="00D52212" w:rsidP="00D52212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57247670" w:rsidR="00D52212" w:rsidRPr="0072110E" w:rsidRDefault="00D52212" w:rsidP="00D52212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16C67934" w:rsidR="00D52212" w:rsidRPr="0072110E" w:rsidRDefault="00D52212" w:rsidP="00D52212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</w:tr>
      <w:tr w:rsidR="00D52212" w:rsidRPr="0050287C" w14:paraId="416DA398" w14:textId="77777777" w:rsidTr="00880572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0F5A33" w14:textId="77777777" w:rsidR="00D52212" w:rsidRPr="0010244E" w:rsidRDefault="00D52212" w:rsidP="00D522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0407C2" w14:textId="16CA8992" w:rsidR="00D52212" w:rsidRPr="00137F85" w:rsidRDefault="00D52212" w:rsidP="00D52212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DEB" w14:textId="13509E03" w:rsidR="00D52212" w:rsidRPr="00137F85" w:rsidRDefault="00D52212" w:rsidP="00D52212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F0" w14:textId="6E4CCC90" w:rsidR="00D52212" w:rsidRPr="00137F85" w:rsidRDefault="00D52212" w:rsidP="00D52212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CF89" w14:textId="0F9BFD30" w:rsidR="00D52212" w:rsidRPr="00137F85" w:rsidRDefault="00D52212" w:rsidP="00D52212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</w:tr>
      <w:tr w:rsidR="00D52212" w:rsidRPr="005471AD" w14:paraId="04461EFB" w14:textId="77777777" w:rsidTr="00880572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D52212" w:rsidRPr="0046251E" w:rsidRDefault="00D52212" w:rsidP="00D522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00C6C2B5" w:rsidR="00D52212" w:rsidRPr="0046251E" w:rsidRDefault="00D52212" w:rsidP="00D52212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9/03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66C2688F" w14:textId="1FEEA4B0" w:rsidR="00D52212" w:rsidRPr="006D3D5C" w:rsidRDefault="00D52212" w:rsidP="00D52212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32200C" w14:textId="3D5FD156" w:rsidR="00D52212" w:rsidRPr="00C511EF" w:rsidRDefault="00D52212" w:rsidP="00D52212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044DFD" w14:textId="3ED26C18" w:rsidR="00D52212" w:rsidRPr="00992951" w:rsidRDefault="00D52212" w:rsidP="00D52212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ED7FA0" w14:textId="7B6A7036" w:rsidR="00D52212" w:rsidRPr="006D3D5C" w:rsidRDefault="00D52212" w:rsidP="00D52212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D52212" w:rsidRPr="00F4122A" w14:paraId="12D7FB73" w14:textId="77777777" w:rsidTr="00880572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D52212" w:rsidRPr="00F4122A" w:rsidRDefault="00D52212" w:rsidP="00D52212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152DE9D" w:rsidR="00D52212" w:rsidRPr="00540C38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79C46C0" w:rsidR="00D52212" w:rsidRPr="00540C38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5333DC6E" w:rsidR="00D52212" w:rsidRPr="00540C38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2FF488E1" w:rsidR="00D52212" w:rsidRPr="00540C38" w:rsidRDefault="00D52212" w:rsidP="00D5221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655DFB2D" w14:textId="77777777" w:rsidR="00980927" w:rsidRDefault="00980927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980927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2FE"/>
    <w:multiLevelType w:val="multilevel"/>
    <w:tmpl w:val="D6F6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2F45"/>
    <w:multiLevelType w:val="multilevel"/>
    <w:tmpl w:val="2BB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549E0"/>
    <w:multiLevelType w:val="multilevel"/>
    <w:tmpl w:val="ABF4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A5873"/>
    <w:multiLevelType w:val="multilevel"/>
    <w:tmpl w:val="008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12B1E"/>
    <w:multiLevelType w:val="hybridMultilevel"/>
    <w:tmpl w:val="CAE2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CCF1D"/>
    <w:multiLevelType w:val="hybridMultilevel"/>
    <w:tmpl w:val="D0FAAE66"/>
    <w:lvl w:ilvl="0" w:tplc="F826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C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7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5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EF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4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0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6685"/>
    <w:multiLevelType w:val="hybridMultilevel"/>
    <w:tmpl w:val="009A8174"/>
    <w:lvl w:ilvl="0" w:tplc="E41A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2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8D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0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42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87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2B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7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A6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F6E96"/>
    <w:multiLevelType w:val="hybridMultilevel"/>
    <w:tmpl w:val="41E2E668"/>
    <w:lvl w:ilvl="0" w:tplc="BFC0DD6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CF748F"/>
    <w:multiLevelType w:val="multilevel"/>
    <w:tmpl w:val="D3E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17"/>
  </w:num>
  <w:num w:numId="2" w16cid:durableId="1114668827">
    <w:abstractNumId w:val="2"/>
  </w:num>
  <w:num w:numId="3" w16cid:durableId="1160466395">
    <w:abstractNumId w:val="23"/>
  </w:num>
  <w:num w:numId="4" w16cid:durableId="718434651">
    <w:abstractNumId w:val="15"/>
  </w:num>
  <w:num w:numId="5" w16cid:durableId="2059746606">
    <w:abstractNumId w:val="4"/>
  </w:num>
  <w:num w:numId="6" w16cid:durableId="1174422596">
    <w:abstractNumId w:val="14"/>
  </w:num>
  <w:num w:numId="7" w16cid:durableId="394549234">
    <w:abstractNumId w:val="11"/>
  </w:num>
  <w:num w:numId="8" w16cid:durableId="664671550">
    <w:abstractNumId w:val="10"/>
  </w:num>
  <w:num w:numId="9" w16cid:durableId="1008561401">
    <w:abstractNumId w:val="13"/>
  </w:num>
  <w:num w:numId="10" w16cid:durableId="1187132003">
    <w:abstractNumId w:val="3"/>
  </w:num>
  <w:num w:numId="11" w16cid:durableId="876241289">
    <w:abstractNumId w:val="0"/>
  </w:num>
  <w:num w:numId="12" w16cid:durableId="46808732">
    <w:abstractNumId w:val="24"/>
  </w:num>
  <w:num w:numId="13" w16cid:durableId="986591382">
    <w:abstractNumId w:val="18"/>
  </w:num>
  <w:num w:numId="14" w16cid:durableId="517428110">
    <w:abstractNumId w:val="18"/>
  </w:num>
  <w:num w:numId="15" w16cid:durableId="557521732">
    <w:abstractNumId w:val="21"/>
  </w:num>
  <w:num w:numId="16" w16cid:durableId="239363605">
    <w:abstractNumId w:val="9"/>
  </w:num>
  <w:num w:numId="17" w16cid:durableId="471212044">
    <w:abstractNumId w:val="16"/>
  </w:num>
  <w:num w:numId="18" w16cid:durableId="18707568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275037">
    <w:abstractNumId w:val="1"/>
  </w:num>
  <w:num w:numId="20" w16cid:durableId="1964383120">
    <w:abstractNumId w:val="6"/>
  </w:num>
  <w:num w:numId="21" w16cid:durableId="1854412693">
    <w:abstractNumId w:val="5"/>
  </w:num>
  <w:num w:numId="22" w16cid:durableId="1547909267">
    <w:abstractNumId w:val="25"/>
  </w:num>
  <w:num w:numId="23" w16cid:durableId="36316603">
    <w:abstractNumId w:val="19"/>
  </w:num>
  <w:num w:numId="24" w16cid:durableId="828789381">
    <w:abstractNumId w:val="20"/>
  </w:num>
  <w:num w:numId="25" w16cid:durableId="1356426183">
    <w:abstractNumId w:val="8"/>
  </w:num>
  <w:num w:numId="26" w16cid:durableId="1316299586">
    <w:abstractNumId w:val="7"/>
  </w:num>
  <w:num w:numId="27" w16cid:durableId="12227942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07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035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95C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3D7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2EE"/>
    <w:rsid w:val="00074B84"/>
    <w:rsid w:val="0007522C"/>
    <w:rsid w:val="000755E5"/>
    <w:rsid w:val="000759A6"/>
    <w:rsid w:val="00075CC5"/>
    <w:rsid w:val="000761C6"/>
    <w:rsid w:val="000764CF"/>
    <w:rsid w:val="000769A8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494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4227"/>
    <w:rsid w:val="000942F8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0FC6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19C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0E7"/>
    <w:rsid w:val="000D7469"/>
    <w:rsid w:val="000D7780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A8F"/>
    <w:rsid w:val="000F1C1C"/>
    <w:rsid w:val="000F2172"/>
    <w:rsid w:val="000F23AB"/>
    <w:rsid w:val="000F279D"/>
    <w:rsid w:val="000F28E9"/>
    <w:rsid w:val="000F3137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4E"/>
    <w:rsid w:val="0010249F"/>
    <w:rsid w:val="001028FE"/>
    <w:rsid w:val="00102B68"/>
    <w:rsid w:val="00102D78"/>
    <w:rsid w:val="0010343A"/>
    <w:rsid w:val="00103DAA"/>
    <w:rsid w:val="00104C08"/>
    <w:rsid w:val="00104D14"/>
    <w:rsid w:val="001052D6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C78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AB2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37F85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2B45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204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6C7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61C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802EF"/>
    <w:rsid w:val="001809B7"/>
    <w:rsid w:val="00180BF5"/>
    <w:rsid w:val="0018192C"/>
    <w:rsid w:val="00181A76"/>
    <w:rsid w:val="00182306"/>
    <w:rsid w:val="001829D2"/>
    <w:rsid w:val="00182A43"/>
    <w:rsid w:val="00182A79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999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CD9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3E47"/>
    <w:rsid w:val="001D3EC1"/>
    <w:rsid w:val="001D4A80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C02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654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71C0"/>
    <w:rsid w:val="00217CB1"/>
    <w:rsid w:val="00217E52"/>
    <w:rsid w:val="002202F6"/>
    <w:rsid w:val="00220A70"/>
    <w:rsid w:val="00220BDA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90A"/>
    <w:rsid w:val="00226017"/>
    <w:rsid w:val="0022658F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C60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938"/>
    <w:rsid w:val="002B1C9B"/>
    <w:rsid w:val="002B2187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D60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68E1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29C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2DF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454"/>
    <w:rsid w:val="002F35ED"/>
    <w:rsid w:val="002F3AD6"/>
    <w:rsid w:val="002F3B26"/>
    <w:rsid w:val="002F3E18"/>
    <w:rsid w:val="002F40E3"/>
    <w:rsid w:val="002F413E"/>
    <w:rsid w:val="002F4278"/>
    <w:rsid w:val="002F4B24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367"/>
    <w:rsid w:val="00306898"/>
    <w:rsid w:val="00306F74"/>
    <w:rsid w:val="0030741B"/>
    <w:rsid w:val="0031014C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771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0DE"/>
    <w:rsid w:val="0034086F"/>
    <w:rsid w:val="00340C22"/>
    <w:rsid w:val="003414E5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927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CC6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A8E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8DF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A24"/>
    <w:rsid w:val="003A6F0B"/>
    <w:rsid w:val="003A74BE"/>
    <w:rsid w:val="003A7B00"/>
    <w:rsid w:val="003A7B13"/>
    <w:rsid w:val="003A7BCB"/>
    <w:rsid w:val="003B00E8"/>
    <w:rsid w:val="003B0950"/>
    <w:rsid w:val="003B0B8D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5847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2DED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1B1A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0F8C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B0C"/>
    <w:rsid w:val="00400C08"/>
    <w:rsid w:val="00401617"/>
    <w:rsid w:val="00401CBA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1A5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0C4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2B4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3B60"/>
    <w:rsid w:val="0043476C"/>
    <w:rsid w:val="00434D3E"/>
    <w:rsid w:val="0043504E"/>
    <w:rsid w:val="004356E8"/>
    <w:rsid w:val="00435720"/>
    <w:rsid w:val="004363C9"/>
    <w:rsid w:val="004364C2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8E8"/>
    <w:rsid w:val="004459EC"/>
    <w:rsid w:val="00445F41"/>
    <w:rsid w:val="00446088"/>
    <w:rsid w:val="004461BF"/>
    <w:rsid w:val="004462B7"/>
    <w:rsid w:val="00446DC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4DB1"/>
    <w:rsid w:val="00475CD2"/>
    <w:rsid w:val="00475E7B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CB9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7DB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7B2"/>
    <w:rsid w:val="00495941"/>
    <w:rsid w:val="004959B6"/>
    <w:rsid w:val="00495A32"/>
    <w:rsid w:val="00495C25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062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BB4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09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CB1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87C"/>
    <w:rsid w:val="00502B5C"/>
    <w:rsid w:val="0050309A"/>
    <w:rsid w:val="005035EA"/>
    <w:rsid w:val="00503AA0"/>
    <w:rsid w:val="00504021"/>
    <w:rsid w:val="005043D5"/>
    <w:rsid w:val="00504CFE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240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733"/>
    <w:rsid w:val="005458D5"/>
    <w:rsid w:val="00545CBB"/>
    <w:rsid w:val="00545F07"/>
    <w:rsid w:val="00546588"/>
    <w:rsid w:val="00546600"/>
    <w:rsid w:val="0054677E"/>
    <w:rsid w:val="005471AD"/>
    <w:rsid w:val="005471AF"/>
    <w:rsid w:val="005475F9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52F4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1D42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31D"/>
    <w:rsid w:val="00571AA0"/>
    <w:rsid w:val="00572DFB"/>
    <w:rsid w:val="0057314D"/>
    <w:rsid w:val="00573B3E"/>
    <w:rsid w:val="00573D15"/>
    <w:rsid w:val="00573D95"/>
    <w:rsid w:val="00573E5E"/>
    <w:rsid w:val="005742EB"/>
    <w:rsid w:val="0057456A"/>
    <w:rsid w:val="0057522C"/>
    <w:rsid w:val="00575421"/>
    <w:rsid w:val="0057561B"/>
    <w:rsid w:val="00575714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436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089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B04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6818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5F7D18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4E5"/>
    <w:rsid w:val="00611802"/>
    <w:rsid w:val="00611A83"/>
    <w:rsid w:val="00611DE7"/>
    <w:rsid w:val="00611EFE"/>
    <w:rsid w:val="00612311"/>
    <w:rsid w:val="006125BF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456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8B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94"/>
    <w:rsid w:val="006444C2"/>
    <w:rsid w:val="006447D3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062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39A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EA7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753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363"/>
    <w:rsid w:val="006D2D0B"/>
    <w:rsid w:val="006D311F"/>
    <w:rsid w:val="006D365E"/>
    <w:rsid w:val="006D3857"/>
    <w:rsid w:val="006D39D5"/>
    <w:rsid w:val="006D3B23"/>
    <w:rsid w:val="006D3C6C"/>
    <w:rsid w:val="006D3D5C"/>
    <w:rsid w:val="006D3E71"/>
    <w:rsid w:val="006D4070"/>
    <w:rsid w:val="006D4B0C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5891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200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6BB3"/>
    <w:rsid w:val="00717113"/>
    <w:rsid w:val="00717B8F"/>
    <w:rsid w:val="00720E23"/>
    <w:rsid w:val="0072110E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579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2A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5FD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3C2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0CF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147"/>
    <w:rsid w:val="007F46B5"/>
    <w:rsid w:val="007F484F"/>
    <w:rsid w:val="007F51DC"/>
    <w:rsid w:val="007F543B"/>
    <w:rsid w:val="007F549F"/>
    <w:rsid w:val="007F54ED"/>
    <w:rsid w:val="007F5C1B"/>
    <w:rsid w:val="007F5F0F"/>
    <w:rsid w:val="007F731A"/>
    <w:rsid w:val="008004A2"/>
    <w:rsid w:val="008005EB"/>
    <w:rsid w:val="0080151F"/>
    <w:rsid w:val="008015E6"/>
    <w:rsid w:val="0080171D"/>
    <w:rsid w:val="008019B4"/>
    <w:rsid w:val="00801CF1"/>
    <w:rsid w:val="00801D93"/>
    <w:rsid w:val="008026AF"/>
    <w:rsid w:val="0080299A"/>
    <w:rsid w:val="008031E1"/>
    <w:rsid w:val="0080349B"/>
    <w:rsid w:val="00803C9C"/>
    <w:rsid w:val="0080400D"/>
    <w:rsid w:val="00804113"/>
    <w:rsid w:val="008041A9"/>
    <w:rsid w:val="00804C2D"/>
    <w:rsid w:val="00804ECC"/>
    <w:rsid w:val="0080529C"/>
    <w:rsid w:val="008059D9"/>
    <w:rsid w:val="00805A5F"/>
    <w:rsid w:val="00805A9C"/>
    <w:rsid w:val="0080696B"/>
    <w:rsid w:val="00806A0B"/>
    <w:rsid w:val="00806CDC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4F84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C5C"/>
    <w:rsid w:val="008249AB"/>
    <w:rsid w:val="00824A8F"/>
    <w:rsid w:val="00824F54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0FEF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572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6F97"/>
    <w:rsid w:val="008973C5"/>
    <w:rsid w:val="00897590"/>
    <w:rsid w:val="008976D1"/>
    <w:rsid w:val="00897A0D"/>
    <w:rsid w:val="008A0581"/>
    <w:rsid w:val="008A0756"/>
    <w:rsid w:val="008A07EC"/>
    <w:rsid w:val="008A084F"/>
    <w:rsid w:val="008A1503"/>
    <w:rsid w:val="008A15B3"/>
    <w:rsid w:val="008A1629"/>
    <w:rsid w:val="008A16E0"/>
    <w:rsid w:val="008A1786"/>
    <w:rsid w:val="008A18E3"/>
    <w:rsid w:val="008A209E"/>
    <w:rsid w:val="008A2254"/>
    <w:rsid w:val="008A23F8"/>
    <w:rsid w:val="008A273A"/>
    <w:rsid w:val="008A2BB1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09AC"/>
    <w:rsid w:val="008B0B01"/>
    <w:rsid w:val="008B141F"/>
    <w:rsid w:val="008B14B4"/>
    <w:rsid w:val="008B1510"/>
    <w:rsid w:val="008B1EF3"/>
    <w:rsid w:val="008B23B6"/>
    <w:rsid w:val="008B2633"/>
    <w:rsid w:val="008B2699"/>
    <w:rsid w:val="008B35C9"/>
    <w:rsid w:val="008B3646"/>
    <w:rsid w:val="008B3827"/>
    <w:rsid w:val="008B3916"/>
    <w:rsid w:val="008B40B3"/>
    <w:rsid w:val="008B47CD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904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256"/>
    <w:rsid w:val="008C3319"/>
    <w:rsid w:val="008C3935"/>
    <w:rsid w:val="008C4289"/>
    <w:rsid w:val="008C4389"/>
    <w:rsid w:val="008C44DA"/>
    <w:rsid w:val="008C4BF4"/>
    <w:rsid w:val="008C5E2F"/>
    <w:rsid w:val="008C632D"/>
    <w:rsid w:val="008C663A"/>
    <w:rsid w:val="008C6700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A3F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5F9E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1EF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0C1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4E97"/>
    <w:rsid w:val="00934FEF"/>
    <w:rsid w:val="0093576E"/>
    <w:rsid w:val="009359B8"/>
    <w:rsid w:val="0093621D"/>
    <w:rsid w:val="0093669E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0FC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063"/>
    <w:rsid w:val="00943247"/>
    <w:rsid w:val="0094342A"/>
    <w:rsid w:val="00943AA0"/>
    <w:rsid w:val="00943EC8"/>
    <w:rsid w:val="009440C8"/>
    <w:rsid w:val="00944399"/>
    <w:rsid w:val="00944537"/>
    <w:rsid w:val="00944637"/>
    <w:rsid w:val="00944740"/>
    <w:rsid w:val="00944A9E"/>
    <w:rsid w:val="00944C6D"/>
    <w:rsid w:val="00944C76"/>
    <w:rsid w:val="00945644"/>
    <w:rsid w:val="00945B4D"/>
    <w:rsid w:val="00945E63"/>
    <w:rsid w:val="009462BB"/>
    <w:rsid w:val="009472D4"/>
    <w:rsid w:val="0094797B"/>
    <w:rsid w:val="00947B20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417"/>
    <w:rsid w:val="00961FDC"/>
    <w:rsid w:val="00961FE5"/>
    <w:rsid w:val="00962423"/>
    <w:rsid w:val="00962B1D"/>
    <w:rsid w:val="00962BAC"/>
    <w:rsid w:val="00962DC5"/>
    <w:rsid w:val="00962F63"/>
    <w:rsid w:val="00963196"/>
    <w:rsid w:val="009639A6"/>
    <w:rsid w:val="00963D72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92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87F13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044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5D55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58"/>
    <w:rsid w:val="009B548C"/>
    <w:rsid w:val="009B5711"/>
    <w:rsid w:val="009B5A57"/>
    <w:rsid w:val="009B5C49"/>
    <w:rsid w:val="009B60A1"/>
    <w:rsid w:val="009B60E3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1C5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0A91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4F23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57F"/>
    <w:rsid w:val="00A11CC9"/>
    <w:rsid w:val="00A11DE8"/>
    <w:rsid w:val="00A12149"/>
    <w:rsid w:val="00A1228B"/>
    <w:rsid w:val="00A12586"/>
    <w:rsid w:val="00A12AD9"/>
    <w:rsid w:val="00A12B2A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3D5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EDE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0C44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4A3"/>
    <w:rsid w:val="00A575ED"/>
    <w:rsid w:val="00A57774"/>
    <w:rsid w:val="00A57FED"/>
    <w:rsid w:val="00A60D7D"/>
    <w:rsid w:val="00A60EBF"/>
    <w:rsid w:val="00A615E1"/>
    <w:rsid w:val="00A615FA"/>
    <w:rsid w:val="00A617E9"/>
    <w:rsid w:val="00A618A0"/>
    <w:rsid w:val="00A61C37"/>
    <w:rsid w:val="00A6207C"/>
    <w:rsid w:val="00A62271"/>
    <w:rsid w:val="00A628CA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AD9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F35"/>
    <w:rsid w:val="00A9029B"/>
    <w:rsid w:val="00A903BE"/>
    <w:rsid w:val="00A90BEB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9D2"/>
    <w:rsid w:val="00AC4A0E"/>
    <w:rsid w:val="00AC4A9A"/>
    <w:rsid w:val="00AC4CBC"/>
    <w:rsid w:val="00AC4EBE"/>
    <w:rsid w:val="00AC51A4"/>
    <w:rsid w:val="00AC53D8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874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14B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5F47"/>
    <w:rsid w:val="00B560FE"/>
    <w:rsid w:val="00B561D2"/>
    <w:rsid w:val="00B569E8"/>
    <w:rsid w:val="00B56DB6"/>
    <w:rsid w:val="00B577DA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985"/>
    <w:rsid w:val="00B66C6B"/>
    <w:rsid w:val="00B66D3C"/>
    <w:rsid w:val="00B66EC4"/>
    <w:rsid w:val="00B67107"/>
    <w:rsid w:val="00B6753A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25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8DE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824"/>
    <w:rsid w:val="00BB6C66"/>
    <w:rsid w:val="00BB74AE"/>
    <w:rsid w:val="00BB74F6"/>
    <w:rsid w:val="00BB7574"/>
    <w:rsid w:val="00BB77B7"/>
    <w:rsid w:val="00BB7876"/>
    <w:rsid w:val="00BB78A8"/>
    <w:rsid w:val="00BB7B03"/>
    <w:rsid w:val="00BC02A1"/>
    <w:rsid w:val="00BC0764"/>
    <w:rsid w:val="00BC07A3"/>
    <w:rsid w:val="00BC14C4"/>
    <w:rsid w:val="00BC18C1"/>
    <w:rsid w:val="00BC2565"/>
    <w:rsid w:val="00BC25BE"/>
    <w:rsid w:val="00BC25CD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691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776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0C4B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497"/>
    <w:rsid w:val="00C04AAC"/>
    <w:rsid w:val="00C04D41"/>
    <w:rsid w:val="00C04DD1"/>
    <w:rsid w:val="00C05055"/>
    <w:rsid w:val="00C05357"/>
    <w:rsid w:val="00C05708"/>
    <w:rsid w:val="00C05854"/>
    <w:rsid w:val="00C05FCC"/>
    <w:rsid w:val="00C06BAA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9C4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4B3"/>
    <w:rsid w:val="00C40879"/>
    <w:rsid w:val="00C40A18"/>
    <w:rsid w:val="00C40BA3"/>
    <w:rsid w:val="00C411AF"/>
    <w:rsid w:val="00C4177E"/>
    <w:rsid w:val="00C41998"/>
    <w:rsid w:val="00C41BFE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5D71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1EF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392"/>
    <w:rsid w:val="00C91552"/>
    <w:rsid w:val="00C91611"/>
    <w:rsid w:val="00C92281"/>
    <w:rsid w:val="00C923C5"/>
    <w:rsid w:val="00C92BA0"/>
    <w:rsid w:val="00C92C86"/>
    <w:rsid w:val="00C92CFA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728"/>
    <w:rsid w:val="00CA4F62"/>
    <w:rsid w:val="00CA5361"/>
    <w:rsid w:val="00CA56E7"/>
    <w:rsid w:val="00CA5CBD"/>
    <w:rsid w:val="00CA60AB"/>
    <w:rsid w:val="00CA64DE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6C"/>
    <w:rsid w:val="00CB3B7E"/>
    <w:rsid w:val="00CB3F07"/>
    <w:rsid w:val="00CB42F2"/>
    <w:rsid w:val="00CB4768"/>
    <w:rsid w:val="00CB5B58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7E0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154"/>
    <w:rsid w:val="00CC76F7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0A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505B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CE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2E00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6D4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4C0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12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548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C03"/>
    <w:rsid w:val="00D70D1B"/>
    <w:rsid w:val="00D71049"/>
    <w:rsid w:val="00D7127B"/>
    <w:rsid w:val="00D714B3"/>
    <w:rsid w:val="00D726EC"/>
    <w:rsid w:val="00D728B0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4DFD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289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5CC4"/>
    <w:rsid w:val="00D96114"/>
    <w:rsid w:val="00D96E21"/>
    <w:rsid w:val="00D96E68"/>
    <w:rsid w:val="00D975CF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6E34"/>
    <w:rsid w:val="00DB70CC"/>
    <w:rsid w:val="00DB7405"/>
    <w:rsid w:val="00DB7493"/>
    <w:rsid w:val="00DC01AC"/>
    <w:rsid w:val="00DC027D"/>
    <w:rsid w:val="00DC1826"/>
    <w:rsid w:val="00DC182A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526"/>
    <w:rsid w:val="00DC56B3"/>
    <w:rsid w:val="00DC5BAC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C7FCF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79F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24A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611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2BA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829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816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5BD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259"/>
    <w:rsid w:val="00E40416"/>
    <w:rsid w:val="00E40AAD"/>
    <w:rsid w:val="00E417DD"/>
    <w:rsid w:val="00E41837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7C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3EF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B3B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1F0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7DE"/>
    <w:rsid w:val="00E9486B"/>
    <w:rsid w:val="00E94DAE"/>
    <w:rsid w:val="00E9513E"/>
    <w:rsid w:val="00E95214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A4F"/>
    <w:rsid w:val="00EB5DA2"/>
    <w:rsid w:val="00EB66DC"/>
    <w:rsid w:val="00EB6C69"/>
    <w:rsid w:val="00EB6D80"/>
    <w:rsid w:val="00EB726C"/>
    <w:rsid w:val="00EB76C7"/>
    <w:rsid w:val="00EB7ED4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0E2D"/>
    <w:rsid w:val="00ED14A4"/>
    <w:rsid w:val="00ED14A8"/>
    <w:rsid w:val="00ED15F0"/>
    <w:rsid w:val="00ED1B23"/>
    <w:rsid w:val="00ED1D3B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9FA"/>
    <w:rsid w:val="00ED7C4A"/>
    <w:rsid w:val="00EE09C4"/>
    <w:rsid w:val="00EE0AB2"/>
    <w:rsid w:val="00EE0B8C"/>
    <w:rsid w:val="00EE0C5A"/>
    <w:rsid w:val="00EE0EB4"/>
    <w:rsid w:val="00EE1008"/>
    <w:rsid w:val="00EE15D4"/>
    <w:rsid w:val="00EE2512"/>
    <w:rsid w:val="00EE297B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4283"/>
    <w:rsid w:val="00F059BD"/>
    <w:rsid w:val="00F05BD4"/>
    <w:rsid w:val="00F05E09"/>
    <w:rsid w:val="00F0620C"/>
    <w:rsid w:val="00F067D1"/>
    <w:rsid w:val="00F06A32"/>
    <w:rsid w:val="00F072AC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802"/>
    <w:rsid w:val="00F22985"/>
    <w:rsid w:val="00F22AB1"/>
    <w:rsid w:val="00F22D80"/>
    <w:rsid w:val="00F230C9"/>
    <w:rsid w:val="00F235C5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15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610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70C"/>
    <w:rsid w:val="00F46C03"/>
    <w:rsid w:val="00F4702B"/>
    <w:rsid w:val="00F470D0"/>
    <w:rsid w:val="00F47298"/>
    <w:rsid w:val="00F478B1"/>
    <w:rsid w:val="00F47906"/>
    <w:rsid w:val="00F503ED"/>
    <w:rsid w:val="00F50892"/>
    <w:rsid w:val="00F5095A"/>
    <w:rsid w:val="00F50973"/>
    <w:rsid w:val="00F512C3"/>
    <w:rsid w:val="00F516A2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595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CE7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443"/>
    <w:rsid w:val="00F8756E"/>
    <w:rsid w:val="00F8762F"/>
    <w:rsid w:val="00F87D01"/>
    <w:rsid w:val="00F902B7"/>
    <w:rsid w:val="00F9039B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C7528"/>
    <w:rsid w:val="00FD03EA"/>
    <w:rsid w:val="00FD05E1"/>
    <w:rsid w:val="00FD0DD0"/>
    <w:rsid w:val="00FD0E27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55B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7F4E6EC0-3BCD-411D-85EB-5130B38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hust.edu.vn/vi/lich-lam-viec/Truong-dai-hoc-BKHN/BGD-PGS-H-Q-Thang-chu-tri-Le-trao-chung-nhan-kiem-dinh-cac-CTDT-theo-tieu-chuan-AQAS-va-Hoi-thao-dam-bao-va-kiem-dinh-chat-luong-giao-duc-dai-h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4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44</TotalTime>
  <Pages>3</Pages>
  <Words>1040</Words>
  <Characters>4248</Characters>
  <Application>Microsoft Office Word</Application>
  <DocSecurity>0</DocSecurity>
  <Lines>47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46</cp:revision>
  <cp:lastPrinted>2022-11-29T07:38:00Z</cp:lastPrinted>
  <dcterms:created xsi:type="dcterms:W3CDTF">2022-08-28T23:37:00Z</dcterms:created>
  <dcterms:modified xsi:type="dcterms:W3CDTF">2026-03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